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16D35EE3" w:rsidR="00F14AD7" w:rsidRPr="001E068F" w:rsidRDefault="008B047A" w:rsidP="008D6B64">
            <w:pPr>
              <w:tabs>
                <w:tab w:val="left" w:pos="4007"/>
              </w:tabs>
              <w:spacing w:after="0" w:line="240" w:lineRule="auto"/>
            </w:pPr>
            <w:r>
              <w:t>1</w:t>
            </w:r>
            <w:r w:rsidR="00E26C4A">
              <w:t>7</w:t>
            </w:r>
            <w:r w:rsidR="00204559">
              <w:t>.</w:t>
            </w:r>
            <w:r w:rsidR="00803A01">
              <w:t>1</w:t>
            </w:r>
            <w:r w:rsidR="008D6B64">
              <w:t>.</w:t>
            </w:r>
            <w:r w:rsidR="00204559">
              <w:t>202</w:t>
            </w:r>
            <w:r w:rsidR="00E26C4A">
              <w:t>2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803A01">
        <w:trPr>
          <w:trHeight w:val="949"/>
        </w:trPr>
        <w:tc>
          <w:tcPr>
            <w:tcW w:w="0" w:type="auto"/>
          </w:tcPr>
          <w:p w14:paraId="08F60F6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31695DCB" w:rsidR="00A14C1A" w:rsidRPr="004422AD" w:rsidRDefault="00374F0C" w:rsidP="00556B9B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2AD">
              <w:rPr>
                <w:rFonts w:ascii="Times New Roman" w:hAnsi="Times New Roman"/>
              </w:rPr>
              <w:t>f</w:t>
            </w:r>
            <w:r w:rsidR="00F14AD7" w:rsidRPr="004422AD">
              <w:rPr>
                <w:rFonts w:ascii="Times New Roman" w:hAnsi="Times New Roman"/>
              </w:rPr>
              <w:t xml:space="preserve">inančná gramotnosť, </w:t>
            </w:r>
            <w:r w:rsidR="00FE30D6">
              <w:rPr>
                <w:rFonts w:ascii="Times New Roman" w:hAnsi="Times New Roman"/>
              </w:rPr>
              <w:t>IKT, edukačné programy, IKT edukačné programy</w:t>
            </w:r>
            <w:r w:rsidR="00276F64" w:rsidRPr="004422AD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803A01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EA32321" w14:textId="0744DD92" w:rsidR="00EB6F41" w:rsidRDefault="007C2B16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FE30D6">
              <w:rPr>
                <w:rFonts w:ascii="Times New Roman" w:hAnsi="Times New Roman"/>
              </w:rPr>
              <w:t xml:space="preserve"> </w:t>
            </w:r>
            <w:r w:rsidR="00E817AE">
              <w:rPr>
                <w:rFonts w:ascii="Times New Roman" w:hAnsi="Times New Roman"/>
              </w:rPr>
              <w:t xml:space="preserve">Jeden z členov pedagogického klubu finančnej gramotnosti (S. Ďurek) oboznámil prítomných s edukačným IKT programom Ja Slovensko, zameraným na vyučovanie finančnej gramotnosti. Oboznámil ich s prostredím programu a za pomoci inštruktážnych videí ich previedol základnými funkciami programu. </w:t>
            </w:r>
          </w:p>
          <w:p w14:paraId="77F4CFA6" w14:textId="77777777" w:rsidR="00C810D9" w:rsidRDefault="00C810D9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2671A56" w14:textId="5CCFA33C" w:rsidR="00E817AE" w:rsidRDefault="00E817AE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tredie edukačného IKT programu Ja S</w:t>
            </w:r>
            <w:r w:rsidR="00152247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ove</w:t>
            </w:r>
            <w:r w:rsidR="00152247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sko:</w:t>
            </w:r>
          </w:p>
          <w:p w14:paraId="246CC290" w14:textId="7B70E646" w:rsidR="00E817AE" w:rsidRDefault="00E817AE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3F1513" w14:textId="6D9F46BF" w:rsidR="00E817AE" w:rsidRDefault="00E817AE" w:rsidP="00E817A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DDAE934" wp14:editId="3D47B25B">
                  <wp:extent cx="5661025" cy="3634740"/>
                  <wp:effectExtent l="0" t="0" r="0" b="381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32" cy="363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12C2F" w14:textId="77777777" w:rsidR="00E817AE" w:rsidRDefault="00E817AE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BA1891D" w14:textId="7A367409" w:rsidR="00E817AE" w:rsidRDefault="00152247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Zoznam inštruktážnych videí, prostredníctvom ktorých sa členovia klubu finančnej gramotnosti oboznamovali s edukačným IKT programom:</w:t>
            </w:r>
          </w:p>
          <w:p w14:paraId="160E7216" w14:textId="262E0209" w:rsidR="00152247" w:rsidRDefault="00152247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4E10DD99" w14:textId="0C74F843" w:rsidR="00152247" w:rsidRDefault="00152247" w:rsidP="0015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103C0EB" wp14:editId="7AD970F4">
                  <wp:extent cx="5661660" cy="3322955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33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F1277" w14:textId="6A84E74C" w:rsidR="00152247" w:rsidRDefault="00152247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57A22669" w14:textId="434E53CB" w:rsidR="00E26C4A" w:rsidRDefault="00152247" w:rsidP="0015224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B. Členovia klubu prezentovali modelov</w:t>
            </w:r>
            <w:r w:rsidR="00E26C4A">
              <w:rPr>
                <w:rFonts w:ascii="Times New Roman" w:eastAsia="Times New Roman" w:hAnsi="Times New Roman"/>
                <w:color w:val="000000"/>
                <w:lang w:eastAsia="sk-SK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hodin</w:t>
            </w:r>
            <w:r w:rsidR="00E26C4A">
              <w:rPr>
                <w:rFonts w:ascii="Times New Roman" w:eastAsia="Times New Roman" w:hAnsi="Times New Roman"/>
                <w:color w:val="000000"/>
                <w:lang w:eastAsia="sk-SK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finančnej gramo</w:t>
            </w:r>
            <w:r w:rsidR="004561CD">
              <w:rPr>
                <w:rFonts w:ascii="Times New Roman" w:eastAsia="Times New Roman" w:hAnsi="Times New Roman"/>
                <w:color w:val="000000"/>
                <w:lang w:eastAsia="sk-SK"/>
              </w:rPr>
              <w:t>tnosti</w:t>
            </w:r>
            <w:r w:rsidR="00E26C4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amerané na prácu s edukačnými IKT programami</w:t>
            </w:r>
            <w:r w:rsidR="004561CD">
              <w:rPr>
                <w:rFonts w:ascii="Times New Roman" w:eastAsia="Times New Roman" w:hAnsi="Times New Roman"/>
                <w:color w:val="000000"/>
                <w:lang w:eastAsia="sk-SK"/>
              </w:rPr>
              <w:t>. Jednu z predložených hodín členovia klubu finančnej gramotnosti absolvovali v</w:t>
            </w:r>
            <w:r w:rsidR="00C72E4C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 skúšobnom režime. </w:t>
            </w:r>
            <w:r w:rsidR="00E26C4A">
              <w:rPr>
                <w:rFonts w:ascii="Times New Roman" w:eastAsia="Times New Roman" w:hAnsi="Times New Roman"/>
                <w:color w:val="000000"/>
                <w:lang w:eastAsia="sk-SK"/>
              </w:rPr>
              <w:t>Hodinu zhodnotili v diskusii.</w:t>
            </w:r>
          </w:p>
          <w:p w14:paraId="14EA7FDD" w14:textId="77777777" w:rsidR="00E26C4A" w:rsidRDefault="00E26C4A" w:rsidP="0015224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56C5A692" w14:textId="77777777" w:rsidR="00E26C4A" w:rsidRDefault="00E26C4A" w:rsidP="0015224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Ukážka pracovného listu:</w:t>
            </w:r>
          </w:p>
          <w:p w14:paraId="077B5684" w14:textId="77777777" w:rsidR="00E26C4A" w:rsidRDefault="00E26C4A" w:rsidP="0015224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  <w:p w14:paraId="21B2ABF2" w14:textId="77777777" w:rsidR="00E26C4A" w:rsidRPr="00EC46D3" w:rsidRDefault="004561CD" w:rsidP="00E26C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="00E26C4A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>Finančná gramotnosť</w:t>
            </w:r>
          </w:p>
          <w:p w14:paraId="5E7B19E9" w14:textId="77777777" w:rsidR="00E26C4A" w:rsidRPr="0091707F" w:rsidRDefault="00E26C4A" w:rsidP="00E26C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>Pracovný list</w:t>
            </w:r>
            <w:r w:rsidRPr="00EC46D3"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  <w:lang w:eastAsia="sk-SK"/>
              </w:rPr>
              <w:t>Hodnota peňazí</w:t>
            </w:r>
          </w:p>
          <w:p w14:paraId="339DE5EC" w14:textId="77777777" w:rsidR="00E26C4A" w:rsidRPr="00EC46D3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B8A6640" w14:textId="77777777" w:rsidR="00E26C4A" w:rsidRPr="00E04FEA" w:rsidRDefault="00E26C4A" w:rsidP="00E26C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A">
              <w:rPr>
                <w:rFonts w:ascii="Times New Roman" w:hAnsi="Times New Roman" w:cs="Times New Roman"/>
                <w:sz w:val="24"/>
                <w:szCs w:val="24"/>
              </w:rPr>
              <w:t>Meno:</w:t>
            </w:r>
          </w:p>
          <w:p w14:paraId="17818516" w14:textId="77777777" w:rsidR="00E26C4A" w:rsidRDefault="00E26C4A" w:rsidP="00E26C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FEA">
              <w:rPr>
                <w:rFonts w:ascii="Times New Roman" w:hAnsi="Times New Roman" w:cs="Times New Roman"/>
                <w:sz w:val="24"/>
                <w:szCs w:val="24"/>
              </w:rPr>
              <w:t>Trieda:</w:t>
            </w:r>
          </w:p>
          <w:p w14:paraId="5EDB5CAE" w14:textId="77777777" w:rsidR="00E26C4A" w:rsidRDefault="00E26C4A" w:rsidP="00E26C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e:</w:t>
            </w:r>
          </w:p>
          <w:p w14:paraId="207F6830" w14:textId="77777777" w:rsidR="00E26C4A" w:rsidRDefault="00E26C4A" w:rsidP="00E26C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CBF45" w14:textId="77777777" w:rsidR="00E26C4A" w:rsidRDefault="00E26C4A" w:rsidP="00E26C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čítajte si zadanie. Pri vypracovaní otázok využite internet a portál Ja Slovensko, kapitolu Peniaze.</w:t>
            </w:r>
          </w:p>
          <w:p w14:paraId="13D29EFF" w14:textId="77777777" w:rsidR="00E26C4A" w:rsidRDefault="00E26C4A" w:rsidP="00E26C4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69D1" w14:textId="77777777" w:rsidR="00E26C4A" w:rsidRDefault="00E26C4A" w:rsidP="00E26C4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ovanie:</w:t>
            </w:r>
          </w:p>
          <w:p w14:paraId="002A2DDA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BD23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Vysvetlite pojem nominálna hodnota peňazí:</w:t>
            </w:r>
          </w:p>
          <w:p w14:paraId="0EBDE9B8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FF67" w14:textId="77777777" w:rsidR="00E26C4A" w:rsidRDefault="00E26C4A" w:rsidP="00E26C4A">
            <w:pPr>
              <w:pStyle w:val="NoSpacing"/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)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Inflácia: pozrite si video: </w:t>
            </w:r>
            <w:hyperlink r:id="rId11" w:history="1">
              <w:r w:rsidRPr="00E26C4A">
                <w:rPr>
                  <w:rStyle w:val="Hyperlink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FFFFF"/>
                </w:rPr>
                <w:t>https://www.youtube.com/watch?v=KreHjf7eGqs</w:t>
              </w:r>
            </w:hyperlink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a odpovedajte na otázky:</w:t>
            </w:r>
          </w:p>
          <w:p w14:paraId="1541D7CE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ab/>
              <w:t>a.) Čo je to inflácia?</w:t>
            </w:r>
          </w:p>
          <w:p w14:paraId="1A00B4F5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ab/>
              <w:t>b.) Uveďte ako by ste prakticky demonštrovali existenciu inflácie?</w:t>
            </w:r>
          </w:p>
          <w:p w14:paraId="282ADA8B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ab/>
              <w:t>c.) Čo spôsobuje infláciu?</w:t>
            </w:r>
          </w:p>
          <w:p w14:paraId="0F0EE18A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ab/>
              <w:t>d.) Aké sú efekty inflácie na ľudí?</w:t>
            </w:r>
          </w:p>
          <w:p w14:paraId="48EF12D8" w14:textId="77777777" w:rsidR="00E26C4A" w:rsidRDefault="00E26C4A" w:rsidP="00E26C4A">
            <w:pPr>
              <w:pStyle w:val="NoSpacing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e.) Na praktickom príklade ukážte ako sa prejavuje hyperinflácia: </w:t>
            </w:r>
          </w:p>
          <w:p w14:paraId="16B2CCA7" w14:textId="77777777" w:rsidR="00E26C4A" w:rsidRPr="000724AC" w:rsidRDefault="00E26C4A" w:rsidP="00E26C4A">
            <w:pPr>
              <w:pStyle w:val="NoSpacing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f.) Čo je deflácia?</w:t>
            </w:r>
          </w:p>
          <w:p w14:paraId="6461D086" w14:textId="77777777" w:rsidR="00E26C4A" w:rsidRPr="00EC46D3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84D1" w14:textId="77777777" w:rsidR="00E26C4A" w:rsidRP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) Tlačenie </w:t>
            </w:r>
            <w:r w:rsidRPr="00E26C4A">
              <w:rPr>
                <w:rFonts w:ascii="Times New Roman" w:hAnsi="Times New Roman" w:cs="Times New Roman"/>
                <w:sz w:val="24"/>
                <w:szCs w:val="24"/>
              </w:rPr>
              <w:t xml:space="preserve">peňazí: </w:t>
            </w:r>
            <w:hyperlink r:id="rId12" w:history="1">
              <w:r w:rsidRPr="00E26C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7lQLqUOL-LI</w:t>
              </w:r>
            </w:hyperlink>
          </w:p>
          <w:p w14:paraId="11B8FB21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.) Vysvetlite pojem fiat peniaze:</w:t>
            </w:r>
          </w:p>
          <w:p w14:paraId="0086D31F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.) Prečo štát nevytlačí viac peňazí?</w:t>
            </w:r>
          </w:p>
          <w:p w14:paraId="4F5DED3B" w14:textId="77777777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2C746" w14:textId="77777777" w:rsidR="00E26C4A" w:rsidRP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26C4A">
              <w:rPr>
                <w:rFonts w:ascii="Times New Roman" w:hAnsi="Times New Roman" w:cs="Times New Roman"/>
                <w:sz w:val="24"/>
                <w:szCs w:val="24"/>
              </w:rPr>
              <w:t xml:space="preserve">4.) </w:t>
            </w:r>
            <w:r w:rsidRPr="00E26C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Mnoho ľudí tvrdí, že bolo kedysi všetko lacnejšie ako dnes. Aký máte na to názor? Svoje tvrdenie zdôvodnite:</w:t>
            </w:r>
          </w:p>
          <w:p w14:paraId="2583C1BE" w14:textId="401FEDDB" w:rsid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23F4B544" w14:textId="77777777" w:rsidR="00E26C4A" w:rsidRP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14:paraId="4AAC4C6C" w14:textId="77777777" w:rsidR="00E26C4A" w:rsidRPr="00E26C4A" w:rsidRDefault="00E26C4A" w:rsidP="00E26C4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26C4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.) Uveďte, kto je podľa vás bohatý (min. 3 odpovede) a kto chudobný (min. 3 odpovede) človek:</w:t>
            </w:r>
          </w:p>
          <w:p w14:paraId="3EC5F68B" w14:textId="6CD7497B" w:rsidR="00152247" w:rsidRPr="00E817AE" w:rsidRDefault="00152247" w:rsidP="00E81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:rsidR="00F305BB" w:rsidRPr="007B6C7D" w14:paraId="48A1A3C8" w14:textId="77777777" w:rsidTr="00803A01">
        <w:trPr>
          <w:trHeight w:val="1401"/>
        </w:trPr>
        <w:tc>
          <w:tcPr>
            <w:tcW w:w="0" w:type="auto"/>
          </w:tcPr>
          <w:p w14:paraId="6DAF4E03" w14:textId="0E7B9380" w:rsidR="00731428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66C5FFE4" w:rsidR="00F305BB" w:rsidRPr="003205FE" w:rsidRDefault="003205FE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A47DB9" w:rsidRPr="003205FE">
              <w:rPr>
                <w:rFonts w:ascii="Times New Roman" w:hAnsi="Times New Roman"/>
                <w:b/>
              </w:rPr>
              <w:t xml:space="preserve">Zúčastnení </w:t>
            </w:r>
            <w:r w:rsidR="001C22E0" w:rsidRPr="003205FE">
              <w:rPr>
                <w:rFonts w:ascii="Times New Roman" w:hAnsi="Times New Roman"/>
                <w:b/>
              </w:rPr>
              <w:t xml:space="preserve">členovia klubu finančnej gramotnosti </w:t>
            </w:r>
            <w:r w:rsidR="007F058A">
              <w:rPr>
                <w:rFonts w:ascii="Times New Roman" w:hAnsi="Times New Roman"/>
                <w:b/>
              </w:rPr>
              <w:t xml:space="preserve">absolvovali </w:t>
            </w:r>
            <w:r w:rsidR="00E26C4A">
              <w:rPr>
                <w:rFonts w:ascii="Times New Roman" w:hAnsi="Times New Roman"/>
                <w:b/>
              </w:rPr>
              <w:t xml:space="preserve">inštruktážnu prednášku </w:t>
            </w:r>
            <w:r w:rsidR="007F058A">
              <w:rPr>
                <w:rFonts w:ascii="Times New Roman" w:hAnsi="Times New Roman"/>
                <w:b/>
              </w:rPr>
              <w:t>jedného člena klubu (S. Ďurek)</w:t>
            </w:r>
            <w:r w:rsidR="00E26C4A">
              <w:rPr>
                <w:rFonts w:ascii="Times New Roman" w:hAnsi="Times New Roman"/>
                <w:b/>
              </w:rPr>
              <w:t>, týkajúcu sa edukačného IKT programu Ja Slovensko</w:t>
            </w:r>
            <w:r w:rsidR="00556B9B">
              <w:rPr>
                <w:rFonts w:ascii="Times New Roman" w:hAnsi="Times New Roman"/>
                <w:b/>
              </w:rPr>
              <w:t>.</w:t>
            </w:r>
            <w:r w:rsidR="00E26C4A">
              <w:rPr>
                <w:rFonts w:ascii="Times New Roman" w:hAnsi="Times New Roman"/>
                <w:b/>
              </w:rPr>
              <w:t xml:space="preserve"> Súčasťou bolo oboznámenie členov s prostredím programu a práca s inštruktážnymi videami.</w:t>
            </w:r>
            <w:r w:rsidR="007F058A">
              <w:rPr>
                <w:rFonts w:ascii="Times New Roman" w:hAnsi="Times New Roman"/>
                <w:b/>
              </w:rPr>
              <w:t xml:space="preserve"> </w:t>
            </w:r>
          </w:p>
          <w:p w14:paraId="4C300BE7" w14:textId="6A4574F5" w:rsidR="009817F2" w:rsidRDefault="009817F2" w:rsidP="003205F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30D7BA42" w:rsidR="00556B9B" w:rsidRPr="003205FE" w:rsidRDefault="009817F2" w:rsidP="00E26C4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 xml:space="preserve">II. </w:t>
            </w:r>
            <w:r w:rsidR="00E26C4A" w:rsidRPr="00E26C4A">
              <w:rPr>
                <w:rFonts w:ascii="Times New Roman" w:hAnsi="Times New Roman"/>
                <w:b/>
              </w:rPr>
              <w:t xml:space="preserve">Zúčastnení členovia klubu finančnej gramotnosti </w:t>
            </w:r>
            <w:r w:rsidR="00E26C4A" w:rsidRPr="00E26C4A">
              <w:rPr>
                <w:rFonts w:ascii="Times New Roman" w:eastAsia="Times New Roman" w:hAnsi="Times New Roman"/>
                <w:b/>
                <w:lang w:eastAsia="sk-SK"/>
              </w:rPr>
              <w:t>prezentovali modelové hodiny finančnej gramotnosti zamerané na prácu s edukačnými IKT programami. Jednu z predložených hodín členovia klubu finančnej gramotnosti absolvovali v skúšobnom režime.</w:t>
            </w:r>
            <w:r w:rsidR="00E26C4A">
              <w:rPr>
                <w:rFonts w:ascii="Times New Roman" w:eastAsia="Times New Roman" w:hAnsi="Times New Roman"/>
                <w:b/>
                <w:lang w:eastAsia="sk-SK"/>
              </w:rPr>
              <w:t xml:space="preserve"> Hodinu zhodnotili. Hodnotenia boli pozitívne.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1E035F" w:rsidRPr="007B6C7D" w14:paraId="0DD6FC36" w14:textId="77777777" w:rsidTr="001E035F">
        <w:tc>
          <w:tcPr>
            <w:tcW w:w="4025" w:type="dxa"/>
          </w:tcPr>
          <w:p w14:paraId="4D30F6AE" w14:textId="77777777" w:rsidR="001E035F" w:rsidRPr="003205FE" w:rsidRDefault="001E035F" w:rsidP="001E035F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7" w:type="dxa"/>
          </w:tcPr>
          <w:p w14:paraId="6A7461C0" w14:textId="07881329" w:rsidR="001E035F" w:rsidRPr="007B6C7D" w:rsidRDefault="003C4A1C" w:rsidP="001E035F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1E035F" w:rsidRPr="007B6C7D" w14:paraId="4BF6B81E" w14:textId="77777777" w:rsidTr="001E035F">
        <w:tc>
          <w:tcPr>
            <w:tcW w:w="4025" w:type="dxa"/>
          </w:tcPr>
          <w:p w14:paraId="0B9667F5" w14:textId="77777777" w:rsidR="001E035F" w:rsidRPr="003205FE" w:rsidRDefault="001E035F" w:rsidP="001E035F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037" w:type="dxa"/>
          </w:tcPr>
          <w:p w14:paraId="241EC84B" w14:textId="45EBF76B" w:rsidR="001E035F" w:rsidRPr="007B6C7D" w:rsidRDefault="008B047A" w:rsidP="001E035F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E26C4A">
              <w:t>7</w:t>
            </w:r>
            <w:r w:rsidR="001E035F">
              <w:t>.1.202</w:t>
            </w:r>
            <w:r w:rsidR="00E26C4A">
              <w:t>2</w:t>
            </w:r>
          </w:p>
        </w:tc>
      </w:tr>
      <w:tr w:rsidR="001E035F" w:rsidRPr="007B6C7D" w14:paraId="6BB1042C" w14:textId="77777777" w:rsidTr="001E035F">
        <w:tc>
          <w:tcPr>
            <w:tcW w:w="4025" w:type="dxa"/>
          </w:tcPr>
          <w:p w14:paraId="53022CB1" w14:textId="77777777" w:rsidR="001E035F" w:rsidRPr="003205FE" w:rsidRDefault="001E035F" w:rsidP="001E035F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037" w:type="dxa"/>
          </w:tcPr>
          <w:p w14:paraId="15795B52" w14:textId="77777777" w:rsidR="001E035F" w:rsidRPr="007B6C7D" w:rsidRDefault="001E035F" w:rsidP="001E035F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1E035F" w:rsidRPr="007B6C7D" w14:paraId="2A1782C6" w14:textId="77777777" w:rsidTr="001E035F">
        <w:tc>
          <w:tcPr>
            <w:tcW w:w="4025" w:type="dxa"/>
          </w:tcPr>
          <w:p w14:paraId="00F9EC59" w14:textId="77777777" w:rsidR="001E035F" w:rsidRPr="003205FE" w:rsidRDefault="001E035F" w:rsidP="001E035F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7" w:type="dxa"/>
          </w:tcPr>
          <w:p w14:paraId="0EECB63A" w14:textId="77777777" w:rsidR="001E035F" w:rsidRPr="007B6C7D" w:rsidRDefault="001E035F" w:rsidP="001E035F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1E035F" w:rsidRPr="007B6C7D" w14:paraId="5921971F" w14:textId="77777777" w:rsidTr="001E035F">
        <w:tc>
          <w:tcPr>
            <w:tcW w:w="4025" w:type="dxa"/>
          </w:tcPr>
          <w:p w14:paraId="6300B1A5" w14:textId="77777777" w:rsidR="001E035F" w:rsidRPr="003205FE" w:rsidRDefault="001E035F" w:rsidP="001E035F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037" w:type="dxa"/>
          </w:tcPr>
          <w:p w14:paraId="2CABE29E" w14:textId="087FA342" w:rsidR="001E035F" w:rsidRPr="007B6C7D" w:rsidRDefault="008B047A" w:rsidP="001E035F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E26C4A">
              <w:t>7</w:t>
            </w:r>
            <w:r w:rsidR="001E035F">
              <w:t>.1.202</w:t>
            </w:r>
            <w:r w:rsidR="00E26C4A">
              <w:t>2</w:t>
            </w:r>
          </w:p>
        </w:tc>
      </w:tr>
      <w:tr w:rsidR="001E035F" w:rsidRPr="007B6C7D" w14:paraId="5DD5BE91" w14:textId="77777777" w:rsidTr="001E035F">
        <w:tc>
          <w:tcPr>
            <w:tcW w:w="4025" w:type="dxa"/>
          </w:tcPr>
          <w:p w14:paraId="78AF644A" w14:textId="77777777" w:rsidR="001E035F" w:rsidRPr="003205FE" w:rsidRDefault="001E035F" w:rsidP="001E035F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037" w:type="dxa"/>
          </w:tcPr>
          <w:p w14:paraId="7BA75787" w14:textId="77777777" w:rsidR="001E035F" w:rsidRPr="007B6C7D" w:rsidRDefault="001E035F" w:rsidP="001E035F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BCD7CBB" w14:textId="77777777" w:rsidR="00AD245E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D5C0419" w14:textId="77777777" w:rsidR="00556B9B" w:rsidRDefault="00556B9B" w:rsidP="00A14C1A">
      <w:pPr>
        <w:tabs>
          <w:tab w:val="left" w:pos="1114"/>
        </w:tabs>
        <w:rPr>
          <w:rFonts w:ascii="Times New Roman" w:hAnsi="Times New Roman"/>
        </w:rPr>
      </w:pPr>
    </w:p>
    <w:p w14:paraId="328122E0" w14:textId="77777777" w:rsidR="00556B9B" w:rsidRDefault="00556B9B" w:rsidP="00A14C1A">
      <w:pPr>
        <w:tabs>
          <w:tab w:val="left" w:pos="1114"/>
        </w:tabs>
        <w:rPr>
          <w:rFonts w:ascii="Times New Roman" w:hAnsi="Times New Roman"/>
        </w:rPr>
      </w:pPr>
    </w:p>
    <w:p w14:paraId="371B85A4" w14:textId="5F114A92" w:rsidR="00556B9B" w:rsidRDefault="00556B9B" w:rsidP="00A14C1A">
      <w:pPr>
        <w:tabs>
          <w:tab w:val="left" w:pos="1114"/>
        </w:tabs>
        <w:rPr>
          <w:rFonts w:ascii="Times New Roman" w:hAnsi="Times New Roman"/>
        </w:rPr>
      </w:pPr>
    </w:p>
    <w:p w14:paraId="1C180A0B" w14:textId="614618D8" w:rsidR="00E26C4A" w:rsidRDefault="00E26C4A" w:rsidP="00A14C1A">
      <w:pPr>
        <w:tabs>
          <w:tab w:val="left" w:pos="1114"/>
        </w:tabs>
        <w:rPr>
          <w:rFonts w:ascii="Times New Roman" w:hAnsi="Times New Roman"/>
        </w:rPr>
      </w:pPr>
    </w:p>
    <w:p w14:paraId="5933EFEF" w14:textId="77777777" w:rsidR="00E26C4A" w:rsidRDefault="00E26C4A" w:rsidP="00A14C1A">
      <w:pPr>
        <w:tabs>
          <w:tab w:val="left" w:pos="1114"/>
        </w:tabs>
        <w:rPr>
          <w:rFonts w:ascii="Times New Roman" w:hAnsi="Times New Roman"/>
        </w:rPr>
      </w:pPr>
    </w:p>
    <w:p w14:paraId="550673AF" w14:textId="77777777" w:rsidR="00556B9B" w:rsidRDefault="00556B9B" w:rsidP="00A14C1A">
      <w:pPr>
        <w:tabs>
          <w:tab w:val="left" w:pos="1114"/>
        </w:tabs>
        <w:rPr>
          <w:rFonts w:ascii="Times New Roman" w:hAnsi="Times New Roman"/>
        </w:rPr>
      </w:pPr>
    </w:p>
    <w:p w14:paraId="16712DAF" w14:textId="77777777" w:rsidR="00556B9B" w:rsidRDefault="00556B9B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7390D61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23A6D739" w:rsidR="00F305BB" w:rsidRDefault="00F305BB" w:rsidP="00D0796E">
      <w:r>
        <w:t>Dátum konania stretnutia:</w:t>
      </w:r>
      <w:r w:rsidR="00121E7B">
        <w:t xml:space="preserve"> </w:t>
      </w:r>
      <w:r w:rsidR="008B047A" w:rsidRPr="008B047A">
        <w:rPr>
          <w:b/>
          <w:bCs/>
        </w:rPr>
        <w:t>1</w:t>
      </w:r>
      <w:r w:rsidR="00E26C4A">
        <w:rPr>
          <w:b/>
        </w:rPr>
        <w:t>7</w:t>
      </w:r>
      <w:r w:rsidR="00DD4269">
        <w:rPr>
          <w:b/>
        </w:rPr>
        <w:t>.</w:t>
      </w:r>
      <w:r w:rsidR="005D7910">
        <w:rPr>
          <w:b/>
        </w:rPr>
        <w:t>1</w:t>
      </w:r>
      <w:r w:rsidR="00204559">
        <w:rPr>
          <w:b/>
        </w:rPr>
        <w:t>.2021</w:t>
      </w:r>
    </w:p>
    <w:p w14:paraId="3BE80F06" w14:textId="2F9C126F" w:rsidR="00F305BB" w:rsidRDefault="00121E7B" w:rsidP="00D0796E">
      <w:r>
        <w:t xml:space="preserve">Trvanie stretnutia:  od </w:t>
      </w:r>
      <w:r w:rsidR="00E26C4A">
        <w:rPr>
          <w:b/>
        </w:rPr>
        <w:t>16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</w:t>
      </w:r>
      <w:r w:rsidR="00E26C4A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B94B85" w:rsidRDefault="00B94B85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B94B85" w:rsidRDefault="00B94B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B94B85" w:rsidRDefault="00B94B85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B94B85" w:rsidRDefault="00B94B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C3ABB"/>
    <w:multiLevelType w:val="hybridMultilevel"/>
    <w:tmpl w:val="C42C675A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D67"/>
    <w:multiLevelType w:val="hybridMultilevel"/>
    <w:tmpl w:val="B6CC4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352D9"/>
    <w:multiLevelType w:val="hybridMultilevel"/>
    <w:tmpl w:val="36EC6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D4F83"/>
    <w:multiLevelType w:val="hybridMultilevel"/>
    <w:tmpl w:val="4D6C7B3A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142ED3"/>
    <w:multiLevelType w:val="hybridMultilevel"/>
    <w:tmpl w:val="0ED44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28059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360"/>
    <w:multiLevelType w:val="multilevel"/>
    <w:tmpl w:val="60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66D95"/>
    <w:multiLevelType w:val="hybridMultilevel"/>
    <w:tmpl w:val="7728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0F26"/>
    <w:multiLevelType w:val="hybridMultilevel"/>
    <w:tmpl w:val="9D681182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4B46"/>
    <w:multiLevelType w:val="multilevel"/>
    <w:tmpl w:val="FB9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12C0F"/>
    <w:multiLevelType w:val="hybridMultilevel"/>
    <w:tmpl w:val="5852D64E"/>
    <w:lvl w:ilvl="0" w:tplc="5FB89F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0AA5"/>
    <w:multiLevelType w:val="multilevel"/>
    <w:tmpl w:val="332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E27B8"/>
    <w:multiLevelType w:val="multilevel"/>
    <w:tmpl w:val="FAB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2C04"/>
    <w:multiLevelType w:val="hybridMultilevel"/>
    <w:tmpl w:val="AB0C5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4D35"/>
    <w:multiLevelType w:val="multilevel"/>
    <w:tmpl w:val="602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E5E3A"/>
    <w:multiLevelType w:val="hybridMultilevel"/>
    <w:tmpl w:val="3F3E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C54CB7"/>
    <w:multiLevelType w:val="multilevel"/>
    <w:tmpl w:val="96F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3"/>
  </w:num>
  <w:num w:numId="5">
    <w:abstractNumId w:val="22"/>
  </w:num>
  <w:num w:numId="6">
    <w:abstractNumId w:val="8"/>
  </w:num>
  <w:num w:numId="7">
    <w:abstractNumId w:val="7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14"/>
  </w:num>
  <w:num w:numId="18">
    <w:abstractNumId w:val="6"/>
  </w:num>
  <w:num w:numId="19">
    <w:abstractNumId w:val="12"/>
  </w:num>
  <w:num w:numId="20">
    <w:abstractNumId w:val="1"/>
  </w:num>
  <w:num w:numId="21">
    <w:abstractNumId w:val="10"/>
  </w:num>
  <w:num w:numId="22">
    <w:abstractNumId w:val="15"/>
  </w:num>
  <w:num w:numId="23">
    <w:abstractNumId w:val="16"/>
  </w:num>
  <w:num w:numId="24">
    <w:abstractNumId w:val="2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2247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035F"/>
    <w:rsid w:val="001E1A21"/>
    <w:rsid w:val="00203036"/>
    <w:rsid w:val="00204559"/>
    <w:rsid w:val="00207DCC"/>
    <w:rsid w:val="00225CD9"/>
    <w:rsid w:val="002543AF"/>
    <w:rsid w:val="0027087C"/>
    <w:rsid w:val="00274174"/>
    <w:rsid w:val="00276F64"/>
    <w:rsid w:val="00297243"/>
    <w:rsid w:val="002A4890"/>
    <w:rsid w:val="002C1D4A"/>
    <w:rsid w:val="002D7F9B"/>
    <w:rsid w:val="002D7FC6"/>
    <w:rsid w:val="002E3894"/>
    <w:rsid w:val="002E3F1A"/>
    <w:rsid w:val="003205FE"/>
    <w:rsid w:val="003304A9"/>
    <w:rsid w:val="0034733D"/>
    <w:rsid w:val="003700F7"/>
    <w:rsid w:val="00374F0C"/>
    <w:rsid w:val="00385D29"/>
    <w:rsid w:val="003876CE"/>
    <w:rsid w:val="00390E1A"/>
    <w:rsid w:val="00390FFC"/>
    <w:rsid w:val="003C4A1C"/>
    <w:rsid w:val="003E1A92"/>
    <w:rsid w:val="003F10E0"/>
    <w:rsid w:val="004108EF"/>
    <w:rsid w:val="00423CC3"/>
    <w:rsid w:val="004319A4"/>
    <w:rsid w:val="004422AD"/>
    <w:rsid w:val="00446402"/>
    <w:rsid w:val="00446C58"/>
    <w:rsid w:val="00452814"/>
    <w:rsid w:val="004561CD"/>
    <w:rsid w:val="004631AB"/>
    <w:rsid w:val="00472C41"/>
    <w:rsid w:val="0048134C"/>
    <w:rsid w:val="004C05D7"/>
    <w:rsid w:val="004D0A96"/>
    <w:rsid w:val="004F368A"/>
    <w:rsid w:val="0050656D"/>
    <w:rsid w:val="00507481"/>
    <w:rsid w:val="00507CF5"/>
    <w:rsid w:val="00507D09"/>
    <w:rsid w:val="00510D54"/>
    <w:rsid w:val="005255F2"/>
    <w:rsid w:val="00534B5D"/>
    <w:rsid w:val="005361EC"/>
    <w:rsid w:val="00541786"/>
    <w:rsid w:val="0055263C"/>
    <w:rsid w:val="00556B9B"/>
    <w:rsid w:val="00583AF0"/>
    <w:rsid w:val="0058712F"/>
    <w:rsid w:val="00592E27"/>
    <w:rsid w:val="005A6536"/>
    <w:rsid w:val="005A6AAC"/>
    <w:rsid w:val="005A7883"/>
    <w:rsid w:val="005C05F0"/>
    <w:rsid w:val="005D1EE8"/>
    <w:rsid w:val="005D606E"/>
    <w:rsid w:val="005D7910"/>
    <w:rsid w:val="005F2F5E"/>
    <w:rsid w:val="005F64D5"/>
    <w:rsid w:val="00636BE2"/>
    <w:rsid w:val="006377DA"/>
    <w:rsid w:val="00654780"/>
    <w:rsid w:val="006723FA"/>
    <w:rsid w:val="006A3977"/>
    <w:rsid w:val="006B6CBE"/>
    <w:rsid w:val="006E10E3"/>
    <w:rsid w:val="006E77C5"/>
    <w:rsid w:val="00703011"/>
    <w:rsid w:val="00731428"/>
    <w:rsid w:val="00750B44"/>
    <w:rsid w:val="00750C00"/>
    <w:rsid w:val="007655C9"/>
    <w:rsid w:val="00766F80"/>
    <w:rsid w:val="00783914"/>
    <w:rsid w:val="00793C30"/>
    <w:rsid w:val="007A2081"/>
    <w:rsid w:val="007A30C5"/>
    <w:rsid w:val="007A5170"/>
    <w:rsid w:val="007A6CFA"/>
    <w:rsid w:val="007B6C7D"/>
    <w:rsid w:val="007C2B16"/>
    <w:rsid w:val="007E1AF4"/>
    <w:rsid w:val="007F058A"/>
    <w:rsid w:val="007F3945"/>
    <w:rsid w:val="00803A01"/>
    <w:rsid w:val="008058B8"/>
    <w:rsid w:val="0086051C"/>
    <w:rsid w:val="00863614"/>
    <w:rsid w:val="008721DB"/>
    <w:rsid w:val="008B047A"/>
    <w:rsid w:val="008C3B1D"/>
    <w:rsid w:val="008C3C41"/>
    <w:rsid w:val="008D1EE2"/>
    <w:rsid w:val="008D1FBA"/>
    <w:rsid w:val="008D3F87"/>
    <w:rsid w:val="008D6B64"/>
    <w:rsid w:val="008E0640"/>
    <w:rsid w:val="008E42F3"/>
    <w:rsid w:val="0091100F"/>
    <w:rsid w:val="00937D5D"/>
    <w:rsid w:val="00950DCC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22D23"/>
    <w:rsid w:val="00A27CBE"/>
    <w:rsid w:val="00A47DB9"/>
    <w:rsid w:val="00A71E3A"/>
    <w:rsid w:val="00A81A71"/>
    <w:rsid w:val="00A9043F"/>
    <w:rsid w:val="00AA01F3"/>
    <w:rsid w:val="00AB111C"/>
    <w:rsid w:val="00AB6AF1"/>
    <w:rsid w:val="00AC0A33"/>
    <w:rsid w:val="00AC3BDB"/>
    <w:rsid w:val="00AC7B1A"/>
    <w:rsid w:val="00AD0F25"/>
    <w:rsid w:val="00AD245E"/>
    <w:rsid w:val="00AD4974"/>
    <w:rsid w:val="00AF5989"/>
    <w:rsid w:val="00B058E9"/>
    <w:rsid w:val="00B2793B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94B85"/>
    <w:rsid w:val="00BB5601"/>
    <w:rsid w:val="00BD60E8"/>
    <w:rsid w:val="00BF2F35"/>
    <w:rsid w:val="00BF4683"/>
    <w:rsid w:val="00BF4792"/>
    <w:rsid w:val="00C01FB2"/>
    <w:rsid w:val="00C04EB5"/>
    <w:rsid w:val="00C065E1"/>
    <w:rsid w:val="00C665D2"/>
    <w:rsid w:val="00C72E4C"/>
    <w:rsid w:val="00C73CDD"/>
    <w:rsid w:val="00C810D9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26C4A"/>
    <w:rsid w:val="00E36C97"/>
    <w:rsid w:val="00E376F0"/>
    <w:rsid w:val="00E52878"/>
    <w:rsid w:val="00E646EC"/>
    <w:rsid w:val="00E817AE"/>
    <w:rsid w:val="00E926D8"/>
    <w:rsid w:val="00EA04AE"/>
    <w:rsid w:val="00EB6F41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AD2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D2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  <w:style w:type="paragraph" w:customStyle="1" w:styleId="Default">
    <w:name w:val="Default"/>
    <w:rsid w:val="005D6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D4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AD245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AD24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Spacing">
    <w:name w:val="No Spacing"/>
    <w:uiPriority w:val="1"/>
    <w:qFormat/>
    <w:rsid w:val="00E26C4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lQLqUOL-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reHjf7eGq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4C15-7BC6-43C0-9E07-99C514A6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4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2-01-31T16:39:00Z</cp:lastPrinted>
  <dcterms:created xsi:type="dcterms:W3CDTF">2023-03-01T02:59:00Z</dcterms:created>
  <dcterms:modified xsi:type="dcterms:W3CDTF">2023-03-01T02:59:00Z</dcterms:modified>
</cp:coreProperties>
</file>